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 Μαρτ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706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Μαρτίου έτους 2020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ποσών  τροφείων από  οφειλέτες του Δήμου ως αχρεωστήτως βεβαιωθέντ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λόγω ένταξής τους στη δράση «Εναρμόνιση Επαγγελματικής και Οικογενειακής ζωής 2019-2020» από χρηματικούς καταλόγους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ροστίμων ανέγερσης και διατήρησ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61/2020 απόφαση Οικονομικής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για το έργο: «ΕΝΕΡΓΕΙΑΚΗ ΑΝΑΒΑΘΜΙΣΗ 5ΟΥ ΔΗΜΟΤΙΚΟΥ ΣΧΟΛΕΙΟΥ ΤΡΙΚΑΛΩΝ» Υποέργο 1: ΕΝΕΡΓΕΙΑΚΗ ΑΝΑΒΑΘΜΙΣΗ 5ΟΥ ΔΗΜΟΤΙΚΟΥ ΣΧΟΛΕΙΟΥ ΤΡΙΚΑΛΩΝ προϋπολογισμού 840.774,80 ευρώ (με ΦΠΑ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θεση παράστασης στο Μονομελές Πρωτοδικείο Τρικάλων επί ανακοπής ερημοδικίας του Ασημάκη Κουρσόπουλου  σε δικηγόρο  του Πρωτ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D154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σκηση εφέσεως κατά της Α529/2019 απόφαση του Διοικητικού Πρωτοδικείου Τρικάλων ( Τριμελές Τμήμα 1ο )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6D154B" w:rsidP="006D154B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6D154B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Βότσιου – Μακρή Παρασκευή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6D154B" w:rsidRDefault="006D154B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6D154B" w:rsidRPr="006D154B" w:rsidRDefault="006D154B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FE17A4" w:rsidRPr="006D154B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6D154B">
        <w:rPr>
          <w:rFonts w:ascii="Verdana" w:hAnsi="Verdana"/>
          <w:sz w:val="14"/>
          <w:szCs w:val="14"/>
        </w:rPr>
        <w:tab/>
      </w:r>
      <w:bookmarkStart w:id="0" w:name="_GoBack"/>
      <w:bookmarkEnd w:id="0"/>
    </w:p>
    <w:p w:rsidR="00FE17A4" w:rsidRPr="006D154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6D154B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6D154B">
        <w:rPr>
          <w:rFonts w:ascii="Verdana" w:hAnsi="Verdana"/>
          <w:sz w:val="14"/>
          <w:szCs w:val="14"/>
        </w:rPr>
        <w:tab/>
      </w:r>
      <w:r w:rsidRPr="006D154B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6D154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6D154B">
        <w:rPr>
          <w:rFonts w:ascii="Verdana" w:hAnsi="Verdana"/>
          <w:sz w:val="14"/>
          <w:szCs w:val="14"/>
        </w:rPr>
        <w:tab/>
      </w:r>
      <w:r w:rsidRPr="006D154B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6D154B" w:rsidTr="00C90351">
        <w:tc>
          <w:tcPr>
            <w:tcW w:w="5043" w:type="dxa"/>
          </w:tcPr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 Κωνσταντίνος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 - Μακρή Παρασκευή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 Βάιος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οτρώνη-Μπαλοδήμου Γεωργία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 Δημήτριος</w:t>
            </w:r>
          </w:p>
          <w:p w:rsidR="00C90351" w:rsidRPr="006D154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6D154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6D154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6D154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6D154B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6D154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6D154B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6D154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6D154B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6D154B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6D154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6D154B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6D154B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6D15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6D15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D42AC4" w:rsidRPr="006D15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 Χρήστος</w:t>
                    </w:r>
                  </w:p>
                  <w:p w:rsidR="00201125" w:rsidRPr="006D154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6D154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6D154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F32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B493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154B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9134B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37B1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D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D154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B2584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72271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271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F72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F72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8419-BF7D-41B7-9B10-AD8F701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3-06T10:09:00Z</dcterms:created>
  <dcterms:modified xsi:type="dcterms:W3CDTF">2020-03-06T10:09:00Z</dcterms:modified>
</cp:coreProperties>
</file>